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DB21E5" w:rsidRDefault="007F2D05" w:rsidP="00E806C1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26402A">
        <w:t>7</w:t>
      </w:r>
      <w:r w:rsidRPr="007F2D05">
        <w:t xml:space="preserve"> </w:t>
      </w:r>
      <w:r w:rsidR="00831166">
        <w:t>апреля</w:t>
      </w:r>
      <w:r w:rsidRPr="007F2D05">
        <w:t xml:space="preserve"> и в первой половине дня </w:t>
      </w:r>
      <w:r w:rsidR="0026402A">
        <w:t>8</w:t>
      </w:r>
      <w:r w:rsidRPr="007F2D05">
        <w:t xml:space="preserve"> </w:t>
      </w:r>
      <w:r w:rsidR="008870F6">
        <w:t>апреля</w:t>
      </w:r>
      <w:r w:rsidRPr="007F2D05">
        <w:t xml:space="preserve"> максимальные концентрации углерода оксида, серы диоксида и бензола </w:t>
      </w:r>
      <w:r w:rsidR="00831166">
        <w:t>были существенно ниже</w:t>
      </w:r>
      <w:r w:rsidR="00EA109C">
        <w:t xml:space="preserve"> </w:t>
      </w:r>
      <w:r w:rsidRPr="007F2D05">
        <w:t>ПДК.</w:t>
      </w:r>
      <w:r w:rsidR="001B1405">
        <w:t xml:space="preserve"> В утренние часы 8 апреля в районе ул. Героев 120 Дивизии отмечено увеличение содержания в воздухе </w:t>
      </w:r>
      <w:r w:rsidR="001B1405" w:rsidRPr="007F2D05">
        <w:t>азота оксид</w:t>
      </w:r>
      <w:r w:rsidR="001B1405">
        <w:t>ов</w:t>
      </w:r>
      <w:r w:rsidR="001B1405">
        <w:t>. Максимальные концентрации превышали ПДК в 1,1 – 1,5 раза.</w:t>
      </w:r>
      <w:r w:rsidR="001E27A3">
        <w:t xml:space="preserve"> </w:t>
      </w:r>
    </w:p>
    <w:p w:rsidR="002F1B9D" w:rsidRPr="00D9786A" w:rsidRDefault="002F1B9D" w:rsidP="00E806C1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26402A">
        <w:rPr>
          <w:b/>
          <w:i/>
        </w:rPr>
        <w:t>7</w:t>
      </w:r>
      <w:r w:rsidR="006F77A9">
        <w:rPr>
          <w:b/>
          <w:i/>
        </w:rPr>
        <w:t xml:space="preserve"> – </w:t>
      </w:r>
      <w:r w:rsidR="0026402A">
        <w:rPr>
          <w:b/>
          <w:i/>
        </w:rPr>
        <w:t>8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EA109C">
        <w:rPr>
          <w:b/>
          <w:i/>
        </w:rPr>
        <w:t>апре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1B1405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2811B380" wp14:editId="4A200EBD">
            <wp:extent cx="5943600" cy="2438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E6ADC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>
        <w:t>ые</w:t>
      </w:r>
      <w:r w:rsidRPr="005A280D">
        <w:t xml:space="preserve"> концентраци</w:t>
      </w:r>
      <w:r>
        <w:t xml:space="preserve">и </w:t>
      </w:r>
      <w:r w:rsidR="00420B95">
        <w:t>твердых частиц, фракции размером до 10 микрон</w:t>
      </w:r>
      <w:r>
        <w:t xml:space="preserve"> в  </w:t>
      </w:r>
      <w:proofErr w:type="spellStart"/>
      <w:r w:rsidR="00D821D7">
        <w:t>Мозырском</w:t>
      </w:r>
      <w:proofErr w:type="spellEnd"/>
      <w:r w:rsidR="00D821D7">
        <w:t xml:space="preserve"> районе (д. Пеньки)</w:t>
      </w:r>
      <w:r w:rsidR="003C240A">
        <w:t xml:space="preserve"> и </w:t>
      </w:r>
      <w:r w:rsidR="00D821D7">
        <w:t>Гомеле (район ул. Барыкина)</w:t>
      </w:r>
      <w:r w:rsidR="00191240">
        <w:t xml:space="preserve"> превышал</w:t>
      </w:r>
      <w:bookmarkStart w:id="0" w:name="_GoBack"/>
      <w:bookmarkEnd w:id="0"/>
      <w:r w:rsidR="00191240">
        <w:t xml:space="preserve">и норматив качества в </w:t>
      </w:r>
      <w:r w:rsidR="00D821D7">
        <w:t>1,5 – 1,6</w:t>
      </w:r>
      <w:r w:rsidR="00191240">
        <w:t xml:space="preserve"> раза. </w:t>
      </w:r>
      <w:r w:rsidR="007464EA">
        <w:t xml:space="preserve"> </w:t>
      </w:r>
      <w:r w:rsidR="00191240">
        <w:t xml:space="preserve">В </w:t>
      </w:r>
      <w:r w:rsidR="00D821D7">
        <w:t>других городах республики среднесуточные концентрации ТЧ-10 находились в пределах 0,4 – 0,9</w:t>
      </w:r>
      <w:r w:rsidR="003C240A">
        <w:t xml:space="preserve"> ПДК</w:t>
      </w:r>
      <w:r w:rsidR="00E806C1">
        <w:t>.</w:t>
      </w:r>
      <w:r>
        <w:t xml:space="preserve"> </w:t>
      </w:r>
      <w:r w:rsidR="00D821D7">
        <w:t xml:space="preserve"> </w:t>
      </w:r>
    </w:p>
    <w:p w:rsidR="00E806C1" w:rsidRDefault="00E806C1" w:rsidP="00F94A7D">
      <w:pPr>
        <w:ind w:firstLine="708"/>
        <w:jc w:val="both"/>
      </w:pPr>
      <w:r>
        <w:t xml:space="preserve">Среднесуточная концентрация твердых частиц, фракции размером до 2,5 микрон в Жлобине (район ул. Пригородная) превышала норматив качества в </w:t>
      </w:r>
      <w:r w:rsidR="00420B95">
        <w:t>1,9</w:t>
      </w:r>
      <w:r>
        <w:t xml:space="preserve"> раза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1B1405">
        <w:rPr>
          <w:b/>
          <w:i/>
        </w:rPr>
        <w:t>7</w:t>
      </w:r>
      <w:r w:rsidR="00EA109C">
        <w:rPr>
          <w:b/>
          <w:i/>
        </w:rPr>
        <w:t xml:space="preserve"> </w:t>
      </w:r>
      <w:r w:rsidR="00802890">
        <w:rPr>
          <w:b/>
          <w:i/>
        </w:rPr>
        <w:t>апре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486400" cy="4095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9F3CDC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D15"/>
    <w:rsid w:val="0028214C"/>
    <w:rsid w:val="00282482"/>
    <w:rsid w:val="002830D2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F"/>
    <w:rsid w:val="00297E79"/>
    <w:rsid w:val="002A0025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5EB"/>
    <w:rsid w:val="002F1B3F"/>
    <w:rsid w:val="002F1B9D"/>
    <w:rsid w:val="002F26BA"/>
    <w:rsid w:val="002F282E"/>
    <w:rsid w:val="002F2CC6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468"/>
    <w:rsid w:val="004C2577"/>
    <w:rsid w:val="004C2668"/>
    <w:rsid w:val="004C275B"/>
    <w:rsid w:val="004C3054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71D5"/>
    <w:rsid w:val="0066769A"/>
    <w:rsid w:val="00667701"/>
    <w:rsid w:val="006678C8"/>
    <w:rsid w:val="00667DB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AA0"/>
    <w:rsid w:val="00787BB2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FB3"/>
    <w:rsid w:val="007D4217"/>
    <w:rsid w:val="007D4253"/>
    <w:rsid w:val="007D431B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F0D"/>
    <w:rsid w:val="009C342B"/>
    <w:rsid w:val="009C359E"/>
    <w:rsid w:val="009C3886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988"/>
    <w:rsid w:val="00CD76C7"/>
    <w:rsid w:val="00CD77B9"/>
    <w:rsid w:val="00CD7F77"/>
    <w:rsid w:val="00CE004D"/>
    <w:rsid w:val="00CE0081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5762253122614986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4.19 01:00</c:v>
                </c:pt>
                <c:pt idx="1">
                  <c:v>07.04.19 02:00</c:v>
                </c:pt>
                <c:pt idx="2">
                  <c:v>07.04.19 03:00</c:v>
                </c:pt>
                <c:pt idx="3">
                  <c:v>07.04.19 04:00</c:v>
                </c:pt>
                <c:pt idx="4">
                  <c:v>07.04.19 05:00</c:v>
                </c:pt>
                <c:pt idx="5">
                  <c:v>07.04.19 06:00</c:v>
                </c:pt>
                <c:pt idx="6">
                  <c:v>07.04.19 07:00</c:v>
                </c:pt>
                <c:pt idx="7">
                  <c:v>07.04.19 08:00</c:v>
                </c:pt>
                <c:pt idx="8">
                  <c:v>07.04.19 09:00</c:v>
                </c:pt>
                <c:pt idx="9">
                  <c:v>07.04.19 10:00</c:v>
                </c:pt>
                <c:pt idx="10">
                  <c:v>07.04.19 11:00</c:v>
                </c:pt>
                <c:pt idx="11">
                  <c:v>07.04.19 12:00</c:v>
                </c:pt>
                <c:pt idx="12">
                  <c:v>07.04.19 13:00</c:v>
                </c:pt>
                <c:pt idx="13">
                  <c:v>07.04.19 14:00</c:v>
                </c:pt>
                <c:pt idx="14">
                  <c:v>07.04.19 15:00</c:v>
                </c:pt>
                <c:pt idx="15">
                  <c:v>07.04.19 16:00</c:v>
                </c:pt>
                <c:pt idx="16">
                  <c:v>07.04.19 17:00</c:v>
                </c:pt>
                <c:pt idx="17">
                  <c:v>07.04.19 18:00</c:v>
                </c:pt>
                <c:pt idx="18">
                  <c:v>07.04.19 19:00</c:v>
                </c:pt>
                <c:pt idx="19">
                  <c:v>07.04.19 20:00</c:v>
                </c:pt>
                <c:pt idx="20">
                  <c:v>07.04.19 21:00</c:v>
                </c:pt>
                <c:pt idx="21">
                  <c:v>07.04.19 22:00</c:v>
                </c:pt>
                <c:pt idx="22">
                  <c:v>07.04.19 23:00</c:v>
                </c:pt>
                <c:pt idx="23">
                  <c:v>08.04.19 00:00</c:v>
                </c:pt>
                <c:pt idx="24">
                  <c:v>08.04.19 01:00</c:v>
                </c:pt>
                <c:pt idx="25">
                  <c:v>08.04.19 02:00</c:v>
                </c:pt>
                <c:pt idx="26">
                  <c:v>08.04.19 03:00</c:v>
                </c:pt>
                <c:pt idx="27">
                  <c:v>08.04.19 04:00</c:v>
                </c:pt>
                <c:pt idx="28">
                  <c:v>08.04.19 05:00</c:v>
                </c:pt>
                <c:pt idx="29">
                  <c:v>08.04.19 07:00</c:v>
                </c:pt>
                <c:pt idx="30">
                  <c:v>08.04.19 08:00</c:v>
                </c:pt>
                <c:pt idx="31">
                  <c:v>08.04.19 09:00</c:v>
                </c:pt>
                <c:pt idx="32">
                  <c:v>08.04.19 10:00</c:v>
                </c:pt>
                <c:pt idx="33">
                  <c:v>08.04.19 11:00</c:v>
                </c:pt>
                <c:pt idx="34">
                  <c:v>08.04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4719999999999998E-2</c:v>
                </c:pt>
                <c:pt idx="1">
                  <c:v>4.2479999999999997E-2</c:v>
                </c:pt>
                <c:pt idx="2">
                  <c:v>3.9439999999999996E-2</c:v>
                </c:pt>
                <c:pt idx="3">
                  <c:v>3.8439999999999995E-2</c:v>
                </c:pt>
                <c:pt idx="4">
                  <c:v>4.3439999999999999E-2</c:v>
                </c:pt>
                <c:pt idx="5">
                  <c:v>5.0479999999999997E-2</c:v>
                </c:pt>
                <c:pt idx="6">
                  <c:v>5.5280000000000003E-2</c:v>
                </c:pt>
                <c:pt idx="7">
                  <c:v>6.9720000000000004E-2</c:v>
                </c:pt>
                <c:pt idx="8">
                  <c:v>0.10564</c:v>
                </c:pt>
                <c:pt idx="9">
                  <c:v>7.0999999999999994E-2</c:v>
                </c:pt>
                <c:pt idx="10">
                  <c:v>7.8040000000000012E-2</c:v>
                </c:pt>
                <c:pt idx="11">
                  <c:v>0.13639999999999999</c:v>
                </c:pt>
                <c:pt idx="12">
                  <c:v>0.13131999999999999</c:v>
                </c:pt>
                <c:pt idx="13">
                  <c:v>7.6239999999999988E-2</c:v>
                </c:pt>
                <c:pt idx="14">
                  <c:v>8.1439999999999999E-2</c:v>
                </c:pt>
                <c:pt idx="15">
                  <c:v>8.7520000000000001E-2</c:v>
                </c:pt>
                <c:pt idx="16">
                  <c:v>9.9000000000000005E-2</c:v>
                </c:pt>
                <c:pt idx="17">
                  <c:v>9.1400000000000009E-2</c:v>
                </c:pt>
                <c:pt idx="18">
                  <c:v>6.412000000000001E-2</c:v>
                </c:pt>
                <c:pt idx="19">
                  <c:v>8.7480000000000002E-2</c:v>
                </c:pt>
                <c:pt idx="20">
                  <c:v>9.1799999999999993E-2</c:v>
                </c:pt>
                <c:pt idx="21">
                  <c:v>7.6999999999999999E-2</c:v>
                </c:pt>
                <c:pt idx="22">
                  <c:v>6.631999999999999E-2</c:v>
                </c:pt>
                <c:pt idx="23">
                  <c:v>6.676E-2</c:v>
                </c:pt>
                <c:pt idx="24">
                  <c:v>6.7479999999999998E-2</c:v>
                </c:pt>
                <c:pt idx="25">
                  <c:v>0.12</c:v>
                </c:pt>
                <c:pt idx="26">
                  <c:v>0.193</c:v>
                </c:pt>
                <c:pt idx="27">
                  <c:v>0.2152</c:v>
                </c:pt>
                <c:pt idx="28">
                  <c:v>0.27051999999999998</c:v>
                </c:pt>
                <c:pt idx="29">
                  <c:v>0.37316000000000005</c:v>
                </c:pt>
                <c:pt idx="30">
                  <c:v>0.51688000000000001</c:v>
                </c:pt>
                <c:pt idx="31">
                  <c:v>0.88312000000000002</c:v>
                </c:pt>
                <c:pt idx="32">
                  <c:v>0.70808000000000004</c:v>
                </c:pt>
                <c:pt idx="33">
                  <c:v>0.3584</c:v>
                </c:pt>
                <c:pt idx="34">
                  <c:v>0.27839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4.19 01:00</c:v>
                </c:pt>
                <c:pt idx="1">
                  <c:v>07.04.19 02:00</c:v>
                </c:pt>
                <c:pt idx="2">
                  <c:v>07.04.19 03:00</c:v>
                </c:pt>
                <c:pt idx="3">
                  <c:v>07.04.19 04:00</c:v>
                </c:pt>
                <c:pt idx="4">
                  <c:v>07.04.19 05:00</c:v>
                </c:pt>
                <c:pt idx="5">
                  <c:v>07.04.19 06:00</c:v>
                </c:pt>
                <c:pt idx="6">
                  <c:v>07.04.19 07:00</c:v>
                </c:pt>
                <c:pt idx="7">
                  <c:v>07.04.19 08:00</c:v>
                </c:pt>
                <c:pt idx="8">
                  <c:v>07.04.19 09:00</c:v>
                </c:pt>
                <c:pt idx="9">
                  <c:v>07.04.19 10:00</c:v>
                </c:pt>
                <c:pt idx="10">
                  <c:v>07.04.19 11:00</c:v>
                </c:pt>
                <c:pt idx="11">
                  <c:v>07.04.19 12:00</c:v>
                </c:pt>
                <c:pt idx="12">
                  <c:v>07.04.19 13:00</c:v>
                </c:pt>
                <c:pt idx="13">
                  <c:v>07.04.19 14:00</c:v>
                </c:pt>
                <c:pt idx="14">
                  <c:v>07.04.19 15:00</c:v>
                </c:pt>
                <c:pt idx="15">
                  <c:v>07.04.19 16:00</c:v>
                </c:pt>
                <c:pt idx="16">
                  <c:v>07.04.19 17:00</c:v>
                </c:pt>
                <c:pt idx="17">
                  <c:v>07.04.19 18:00</c:v>
                </c:pt>
                <c:pt idx="18">
                  <c:v>07.04.19 19:00</c:v>
                </c:pt>
                <c:pt idx="19">
                  <c:v>07.04.19 20:00</c:v>
                </c:pt>
                <c:pt idx="20">
                  <c:v>07.04.19 21:00</c:v>
                </c:pt>
                <c:pt idx="21">
                  <c:v>07.04.19 22:00</c:v>
                </c:pt>
                <c:pt idx="22">
                  <c:v>07.04.19 23:00</c:v>
                </c:pt>
                <c:pt idx="23">
                  <c:v>08.04.19 00:00</c:v>
                </c:pt>
                <c:pt idx="24">
                  <c:v>08.04.19 01:00</c:v>
                </c:pt>
                <c:pt idx="25">
                  <c:v>08.04.19 02:00</c:v>
                </c:pt>
                <c:pt idx="26">
                  <c:v>08.04.19 03:00</c:v>
                </c:pt>
                <c:pt idx="27">
                  <c:v>08.04.19 04:00</c:v>
                </c:pt>
                <c:pt idx="28">
                  <c:v>08.04.19 05:00</c:v>
                </c:pt>
                <c:pt idx="29">
                  <c:v>08.04.19 07:00</c:v>
                </c:pt>
                <c:pt idx="30">
                  <c:v>08.04.19 08:00</c:v>
                </c:pt>
                <c:pt idx="31">
                  <c:v>08.04.19 09:00</c:v>
                </c:pt>
                <c:pt idx="32">
                  <c:v>08.04.19 10:00</c:v>
                </c:pt>
                <c:pt idx="33">
                  <c:v>08.04.19 11:00</c:v>
                </c:pt>
                <c:pt idx="34">
                  <c:v>08.04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8834E-2</c:v>
                </c:pt>
                <c:pt idx="1">
                  <c:v>4.1133999999999997E-2</c:v>
                </c:pt>
                <c:pt idx="2">
                  <c:v>4.1839999999999995E-2</c:v>
                </c:pt>
                <c:pt idx="3">
                  <c:v>4.3004000000000001E-2</c:v>
                </c:pt>
                <c:pt idx="4">
                  <c:v>4.2349999999999999E-2</c:v>
                </c:pt>
                <c:pt idx="5">
                  <c:v>4.3660000000000004E-2</c:v>
                </c:pt>
                <c:pt idx="6">
                  <c:v>4.4866000000000003E-2</c:v>
                </c:pt>
                <c:pt idx="7">
                  <c:v>4.6613999999999996E-2</c:v>
                </c:pt>
                <c:pt idx="8">
                  <c:v>4.9163999999999999E-2</c:v>
                </c:pt>
                <c:pt idx="9">
                  <c:v>5.1503999999999994E-2</c:v>
                </c:pt>
                <c:pt idx="10">
                  <c:v>5.2686000000000004E-2</c:v>
                </c:pt>
                <c:pt idx="11">
                  <c:v>5.6115999999999999E-2</c:v>
                </c:pt>
                <c:pt idx="12">
                  <c:v>5.4774000000000003E-2</c:v>
                </c:pt>
                <c:pt idx="13">
                  <c:v>5.0104000000000003E-2</c:v>
                </c:pt>
                <c:pt idx="14">
                  <c:v>4.4246000000000001E-2</c:v>
                </c:pt>
                <c:pt idx="15">
                  <c:v>4.4644000000000003E-2</c:v>
                </c:pt>
                <c:pt idx="16">
                  <c:v>4.1124000000000001E-2</c:v>
                </c:pt>
                <c:pt idx="17">
                  <c:v>4.2694000000000003E-2</c:v>
                </c:pt>
                <c:pt idx="18">
                  <c:v>4.036E-2</c:v>
                </c:pt>
                <c:pt idx="19">
                  <c:v>4.623E-2</c:v>
                </c:pt>
                <c:pt idx="20">
                  <c:v>4.5319999999999999E-2</c:v>
                </c:pt>
                <c:pt idx="21">
                  <c:v>4.2110000000000002E-2</c:v>
                </c:pt>
                <c:pt idx="22">
                  <c:v>3.9893999999999999E-2</c:v>
                </c:pt>
                <c:pt idx="23">
                  <c:v>4.0383999999999996E-2</c:v>
                </c:pt>
                <c:pt idx="24">
                  <c:v>3.9410000000000001E-2</c:v>
                </c:pt>
                <c:pt idx="25">
                  <c:v>4.3895999999999998E-2</c:v>
                </c:pt>
                <c:pt idx="26">
                  <c:v>4.6665999999999999E-2</c:v>
                </c:pt>
                <c:pt idx="27">
                  <c:v>4.8739999999999999E-2</c:v>
                </c:pt>
                <c:pt idx="28">
                  <c:v>5.2114000000000001E-2</c:v>
                </c:pt>
                <c:pt idx="29">
                  <c:v>6.9533999999999999E-2</c:v>
                </c:pt>
                <c:pt idx="30">
                  <c:v>0.15102000000000002</c:v>
                </c:pt>
                <c:pt idx="31">
                  <c:v>0.27357399999999998</c:v>
                </c:pt>
                <c:pt idx="32">
                  <c:v>0.16709399999999999</c:v>
                </c:pt>
                <c:pt idx="33">
                  <c:v>8.1640000000000004E-2</c:v>
                </c:pt>
                <c:pt idx="34">
                  <c:v>7.264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4.19 01:00</c:v>
                </c:pt>
                <c:pt idx="1">
                  <c:v>07.04.19 02:00</c:v>
                </c:pt>
                <c:pt idx="2">
                  <c:v>07.04.19 03:00</c:v>
                </c:pt>
                <c:pt idx="3">
                  <c:v>07.04.19 04:00</c:v>
                </c:pt>
                <c:pt idx="4">
                  <c:v>07.04.19 05:00</c:v>
                </c:pt>
                <c:pt idx="5">
                  <c:v>07.04.19 06:00</c:v>
                </c:pt>
                <c:pt idx="6">
                  <c:v>07.04.19 07:00</c:v>
                </c:pt>
                <c:pt idx="7">
                  <c:v>07.04.19 08:00</c:v>
                </c:pt>
                <c:pt idx="8">
                  <c:v>07.04.19 09:00</c:v>
                </c:pt>
                <c:pt idx="9">
                  <c:v>07.04.19 10:00</c:v>
                </c:pt>
                <c:pt idx="10">
                  <c:v>07.04.19 11:00</c:v>
                </c:pt>
                <c:pt idx="11">
                  <c:v>07.04.19 12:00</c:v>
                </c:pt>
                <c:pt idx="12">
                  <c:v>07.04.19 13:00</c:v>
                </c:pt>
                <c:pt idx="13">
                  <c:v>07.04.19 14:00</c:v>
                </c:pt>
                <c:pt idx="14">
                  <c:v>07.04.19 15:00</c:v>
                </c:pt>
                <c:pt idx="15">
                  <c:v>07.04.19 16:00</c:v>
                </c:pt>
                <c:pt idx="16">
                  <c:v>07.04.19 17:00</c:v>
                </c:pt>
                <c:pt idx="17">
                  <c:v>07.04.19 18:00</c:v>
                </c:pt>
                <c:pt idx="18">
                  <c:v>07.04.19 19:00</c:v>
                </c:pt>
                <c:pt idx="19">
                  <c:v>07.04.19 20:00</c:v>
                </c:pt>
                <c:pt idx="20">
                  <c:v>07.04.19 21:00</c:v>
                </c:pt>
                <c:pt idx="21">
                  <c:v>07.04.19 22:00</c:v>
                </c:pt>
                <c:pt idx="22">
                  <c:v>07.04.19 23:00</c:v>
                </c:pt>
                <c:pt idx="23">
                  <c:v>08.04.19 00:00</c:v>
                </c:pt>
                <c:pt idx="24">
                  <c:v>08.04.19 01:00</c:v>
                </c:pt>
                <c:pt idx="25">
                  <c:v>08.04.19 02:00</c:v>
                </c:pt>
                <c:pt idx="26">
                  <c:v>08.04.19 03:00</c:v>
                </c:pt>
                <c:pt idx="27">
                  <c:v>08.04.19 04:00</c:v>
                </c:pt>
                <c:pt idx="28">
                  <c:v>08.04.19 05:00</c:v>
                </c:pt>
                <c:pt idx="29">
                  <c:v>08.04.19 07:00</c:v>
                </c:pt>
                <c:pt idx="30">
                  <c:v>08.04.19 08:00</c:v>
                </c:pt>
                <c:pt idx="31">
                  <c:v>08.04.19 09:00</c:v>
                </c:pt>
                <c:pt idx="32">
                  <c:v>08.04.19 10:00</c:v>
                </c:pt>
                <c:pt idx="33">
                  <c:v>08.04.19 11:00</c:v>
                </c:pt>
                <c:pt idx="34">
                  <c:v>08.04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6379999999999998E-2</c:v>
                </c:pt>
                <c:pt idx="1">
                  <c:v>8.5980000000000001E-2</c:v>
                </c:pt>
                <c:pt idx="2">
                  <c:v>8.5559999999999997E-2</c:v>
                </c:pt>
                <c:pt idx="3">
                  <c:v>8.5059999999999997E-2</c:v>
                </c:pt>
                <c:pt idx="4">
                  <c:v>8.4080000000000002E-2</c:v>
                </c:pt>
                <c:pt idx="5">
                  <c:v>8.4019999999999997E-2</c:v>
                </c:pt>
                <c:pt idx="6">
                  <c:v>8.3580000000000002E-2</c:v>
                </c:pt>
                <c:pt idx="7">
                  <c:v>8.3420000000000008E-2</c:v>
                </c:pt>
                <c:pt idx="8">
                  <c:v>8.4260000000000002E-2</c:v>
                </c:pt>
                <c:pt idx="9">
                  <c:v>8.634E-2</c:v>
                </c:pt>
                <c:pt idx="10">
                  <c:v>8.8340000000000002E-2</c:v>
                </c:pt>
                <c:pt idx="11">
                  <c:v>8.9819999999999997E-2</c:v>
                </c:pt>
                <c:pt idx="12">
                  <c:v>9.0639999999999998E-2</c:v>
                </c:pt>
                <c:pt idx="13">
                  <c:v>9.0639999999999998E-2</c:v>
                </c:pt>
                <c:pt idx="14">
                  <c:v>9.1120000000000007E-2</c:v>
                </c:pt>
                <c:pt idx="15">
                  <c:v>9.3099999999999988E-2</c:v>
                </c:pt>
                <c:pt idx="16">
                  <c:v>9.1879999999999989E-2</c:v>
                </c:pt>
                <c:pt idx="17">
                  <c:v>9.2180000000000012E-2</c:v>
                </c:pt>
                <c:pt idx="18">
                  <c:v>9.1680000000000011E-2</c:v>
                </c:pt>
                <c:pt idx="19">
                  <c:v>8.9359999999999995E-2</c:v>
                </c:pt>
                <c:pt idx="20">
                  <c:v>9.0819999999999998E-2</c:v>
                </c:pt>
                <c:pt idx="21">
                  <c:v>9.0439999999999993E-2</c:v>
                </c:pt>
                <c:pt idx="22">
                  <c:v>9.0900000000000009E-2</c:v>
                </c:pt>
                <c:pt idx="23">
                  <c:v>9.0279999999999999E-2</c:v>
                </c:pt>
                <c:pt idx="24">
                  <c:v>8.8819999999999996E-2</c:v>
                </c:pt>
                <c:pt idx="25">
                  <c:v>8.7660000000000002E-2</c:v>
                </c:pt>
                <c:pt idx="26">
                  <c:v>8.5319999999999993E-2</c:v>
                </c:pt>
                <c:pt idx="27">
                  <c:v>8.4760000000000002E-2</c:v>
                </c:pt>
                <c:pt idx="28">
                  <c:v>8.3459999999999993E-2</c:v>
                </c:pt>
                <c:pt idx="29">
                  <c:v>8.1720000000000001E-2</c:v>
                </c:pt>
                <c:pt idx="30">
                  <c:v>8.3479999999999999E-2</c:v>
                </c:pt>
                <c:pt idx="31">
                  <c:v>8.6919999999999997E-2</c:v>
                </c:pt>
                <c:pt idx="32">
                  <c:v>8.5959999999999995E-2</c:v>
                </c:pt>
                <c:pt idx="33">
                  <c:v>9.2099999999999987E-2</c:v>
                </c:pt>
                <c:pt idx="34">
                  <c:v>8.943999999999999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803072"/>
        <c:axId val="180806016"/>
      </c:lineChart>
      <c:catAx>
        <c:axId val="18080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08060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08060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08030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район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9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8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10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7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7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 Обухова)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722880"/>
        <c:axId val="177724416"/>
      </c:barChart>
      <c:catAx>
        <c:axId val="177722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77724416"/>
        <c:crosses val="autoZero"/>
        <c:auto val="1"/>
        <c:lblAlgn val="ctr"/>
        <c:lblOffset val="100"/>
        <c:noMultiLvlLbl val="0"/>
      </c:catAx>
      <c:valAx>
        <c:axId val="17772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722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4027777777777779"/>
          <c:h val="0.943330965982193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C4665E-1A7A-470C-A737-3D8EDDC1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8</cp:revision>
  <cp:lastPrinted>2015-08-28T09:47:00Z</cp:lastPrinted>
  <dcterms:created xsi:type="dcterms:W3CDTF">2019-04-08T09:19:00Z</dcterms:created>
  <dcterms:modified xsi:type="dcterms:W3CDTF">2019-04-08T09:52:00Z</dcterms:modified>
</cp:coreProperties>
</file>